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08C18764" w:rsidR="0011175F" w:rsidRPr="004314A0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F02387">
        <w:rPr>
          <w:b/>
          <w:sz w:val="28"/>
          <w:szCs w:val="28"/>
        </w:rPr>
        <w:t>06</w:t>
      </w:r>
      <w:r w:rsidR="004F2BB1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20B9BD85" w14:textId="2FEE0D04" w:rsidR="00950AC1" w:rsidRDefault="00F02387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A761284" wp14:editId="18C44E0F">
            <wp:extent cx="6236970" cy="2619375"/>
            <wp:effectExtent l="0" t="0" r="0" b="9525"/>
            <wp:docPr id="1448001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012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2725" cy="2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F5B6" w14:textId="38C3BEDC" w:rsidR="00D70A20" w:rsidRPr="00601765" w:rsidRDefault="00D70A20" w:rsidP="00950AC1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E351FAA" w14:textId="575C2BB2" w:rsidR="004E51A2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</w:t>
      </w:r>
      <w:r w:rsidR="00572921">
        <w:rPr>
          <w:b/>
          <w:i/>
          <w:iCs/>
          <w:sz w:val="32"/>
          <w:szCs w:val="32"/>
          <w:u w:val="single"/>
        </w:rPr>
        <w:t>ó</w:t>
      </w:r>
      <w:r w:rsidR="00A14223">
        <w:rPr>
          <w:b/>
          <w:i/>
          <w:iCs/>
          <w:sz w:val="32"/>
          <w:szCs w:val="32"/>
          <w:u w:val="single"/>
        </w:rPr>
        <w:t xml:space="preserve">n </w:t>
      </w:r>
      <w:r w:rsidR="002C2056">
        <w:rPr>
          <w:b/>
          <w:i/>
          <w:iCs/>
          <w:sz w:val="32"/>
          <w:szCs w:val="32"/>
          <w:u w:val="single"/>
        </w:rPr>
        <w:t>vendid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572921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YPFD.</w:t>
      </w:r>
    </w:p>
    <w:p w14:paraId="1E09CA0D" w14:textId="013AE49B" w:rsidR="00C365C0" w:rsidRDefault="00C365C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activan señales de compra en </w:t>
      </w:r>
      <w:r w:rsidR="00463EAD">
        <w:rPr>
          <w:b/>
          <w:i/>
          <w:iCs/>
          <w:sz w:val="32"/>
          <w:szCs w:val="32"/>
          <w:u w:val="single"/>
        </w:rPr>
        <w:t>COME, TGNO4, TGSU2</w:t>
      </w:r>
      <w:r w:rsidR="00463EAD">
        <w:rPr>
          <w:b/>
          <w:i/>
          <w:iCs/>
          <w:sz w:val="32"/>
          <w:szCs w:val="32"/>
          <w:u w:val="single"/>
        </w:rPr>
        <w:t>.</w:t>
      </w: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53827A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BD68CB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352DCC3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EDF0CB7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C596AB4" w14:textId="77777777" w:rsidR="00601765" w:rsidRPr="00A8381B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0CD301D8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 </w:t>
      </w:r>
      <w:r w:rsidR="00F02387">
        <w:rPr>
          <w:b/>
          <w:sz w:val="28"/>
          <w:szCs w:val="28"/>
        </w:rPr>
        <w:t>06</w:t>
      </w:r>
      <w:r w:rsidR="004314A0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0</w:t>
      </w:r>
      <w:r w:rsidR="004314A0">
        <w:rPr>
          <w:b/>
          <w:sz w:val="28"/>
          <w:szCs w:val="28"/>
        </w:rPr>
        <w:t xml:space="preserve">/2023 $ </w:t>
      </w:r>
      <w:r w:rsidR="00F02387">
        <w:rPr>
          <w:b/>
          <w:sz w:val="28"/>
          <w:szCs w:val="28"/>
        </w:rPr>
        <w:t>46,0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1CCA84F6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37185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2D9A0869" w:rsidR="00601765" w:rsidRPr="00601765" w:rsidRDefault="00F02387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416B54" wp14:editId="5D3FEFA6">
                                  <wp:extent cx="5847080" cy="3048000"/>
                                  <wp:effectExtent l="0" t="0" r="1270" b="0"/>
                                  <wp:docPr id="260524846" name="Imagen 2" descr="Interfaz de usuario gráfica, 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524846" name="Imagen 2" descr="Interfaz de usuario gráfica, 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2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jSCwIAAPcDAAAOAAAAZHJzL2Uyb0RvYy54bWysU9tu2zAMfR+wfxD0vti5takRp+jSZRjQ&#10;XYBuH6DIcixMFjVKid19/SjZTbPtbZgeBFGkDs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" stroked="f">
                <v:textbox>
                  <w:txbxContent>
                    <w:p w14:paraId="543EDBBA" w14:textId="2D9A0869" w:rsidR="00601765" w:rsidRPr="00601765" w:rsidRDefault="00F02387" w:rsidP="006017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9416B54" wp14:editId="5D3FEFA6">
                            <wp:extent cx="5847080" cy="3048000"/>
                            <wp:effectExtent l="0" t="0" r="1270" b="0"/>
                            <wp:docPr id="260524846" name="Imagen 2" descr="Interfaz de usuario gráfica, 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524846" name="Imagen 2" descr="Interfaz de usuario gráfica, 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0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1C097669" w14:textId="245F9E70" w:rsidR="00601765" w:rsidRDefault="00C7781D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2731EDE3">
                <wp:simplePos x="0" y="0"/>
                <wp:positionH relativeFrom="column">
                  <wp:posOffset>3253740</wp:posOffset>
                </wp:positionH>
                <wp:positionV relativeFrom="paragraph">
                  <wp:posOffset>372745</wp:posOffset>
                </wp:positionV>
                <wp:extent cx="3181350" cy="25336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p w14:paraId="4D43A6B5" w14:textId="662CF30A" w:rsidR="00F02387" w:rsidRDefault="00F02387" w:rsidP="00F0238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23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6</w:t>
                            </w:r>
                            <w:r w:rsidRPr="00F023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F023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F023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256.2pt;margin-top:29.35pt;width:250.5pt;height:19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lNDgIAAP4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p w14:paraId="4D43A6B5" w14:textId="662CF30A" w:rsidR="00F02387" w:rsidRDefault="00F02387" w:rsidP="00F0238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0238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6</w:t>
                      </w:r>
                      <w:r w:rsidRPr="00F0238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F0238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4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F0238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1B8DA780" w:rsidR="008D6F23" w:rsidRPr="006D25C9" w:rsidRDefault="00601765" w:rsidP="004314A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208BEF" wp14:editId="04092B2C">
            <wp:extent cx="2467610" cy="2362835"/>
            <wp:effectExtent l="0" t="0" r="8890" b="0"/>
            <wp:docPr id="8859826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50F71B6E" w14:textId="1168D3EA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1A90FB39" w14:textId="77777777" w:rsidR="00601765" w:rsidRDefault="00601765" w:rsidP="00102A81">
      <w:pPr>
        <w:rPr>
          <w:b/>
          <w:sz w:val="28"/>
          <w:szCs w:val="28"/>
        </w:rPr>
      </w:pPr>
    </w:p>
    <w:p w14:paraId="71E34A62" w14:textId="4C6C999E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F02387">
        <w:rPr>
          <w:b/>
          <w:sz w:val="28"/>
          <w:szCs w:val="28"/>
        </w:rPr>
        <w:t>06</w:t>
      </w:r>
      <w:r w:rsidR="000E64EA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014481">
        <w:rPr>
          <w:b/>
          <w:sz w:val="28"/>
          <w:szCs w:val="28"/>
        </w:rPr>
        <w:t>856</w:t>
      </w:r>
      <w:r w:rsidR="00FD456E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45BF3608" w:rsidR="00A24698" w:rsidRPr="001C56BD" w:rsidRDefault="00014481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88B78F" wp14:editId="5C6A69BA">
            <wp:extent cx="5612130" cy="2482850"/>
            <wp:effectExtent l="0" t="0" r="7620" b="0"/>
            <wp:docPr id="915420447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20447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03E906D3">
                <wp:simplePos x="0" y="0"/>
                <wp:positionH relativeFrom="column">
                  <wp:posOffset>2747010</wp:posOffset>
                </wp:positionH>
                <wp:positionV relativeFrom="paragraph">
                  <wp:posOffset>57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811159" w:rsidRDefault="00811159" w:rsidP="0081115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.</w:t>
                            </w:r>
                          </w:p>
                          <w:p w14:paraId="616DE5AB" w14:textId="77777777" w:rsidR="00543F2A" w:rsidRDefault="00543F2A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3pt;margin-top: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811159" w:rsidRDefault="00811159" w:rsidP="0081115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.</w:t>
                      </w:r>
                    </w:p>
                    <w:p w14:paraId="616DE5AB" w14:textId="77777777" w:rsidR="00543F2A" w:rsidRDefault="00543F2A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6FFBA28C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1D5B11AE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A3E3CF7" w:rsidR="00282D33" w:rsidRPr="00282D33" w:rsidRDefault="00811159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5C84B" wp14:editId="79D2DA4C">
                                  <wp:extent cx="5894705" cy="3143250"/>
                                  <wp:effectExtent l="0" t="0" r="0" b="0"/>
                                  <wp:docPr id="852842171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2842171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14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5A3E3CF7" w:rsidR="00282D33" w:rsidRPr="00282D33" w:rsidRDefault="00811159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5C84B" wp14:editId="79D2DA4C">
                            <wp:extent cx="5894705" cy="3143250"/>
                            <wp:effectExtent l="0" t="0" r="0" b="0"/>
                            <wp:docPr id="852842171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2842171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14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811159">
        <w:rPr>
          <w:b/>
          <w:sz w:val="28"/>
          <w:szCs w:val="28"/>
        </w:rPr>
        <w:t>06</w:t>
      </w:r>
      <w:r w:rsidR="00FB372A">
        <w:rPr>
          <w:b/>
          <w:sz w:val="28"/>
          <w:szCs w:val="28"/>
        </w:rPr>
        <w:t>/</w:t>
      </w:r>
      <w:r w:rsidR="00811159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811159">
        <w:rPr>
          <w:b/>
          <w:sz w:val="28"/>
          <w:szCs w:val="28"/>
        </w:rPr>
        <w:t>907,00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bookmarkEnd w:id="1"/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p w14:paraId="38BE8DC2" w14:textId="11956571" w:rsidR="00811159" w:rsidRPr="00811159" w:rsidRDefault="00811159" w:rsidP="008111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6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75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bookmarkEnd w:id="2"/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p w14:paraId="38BE8DC2" w14:textId="11956571" w:rsidR="00811159" w:rsidRPr="00811159" w:rsidRDefault="00811159" w:rsidP="00811159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111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6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75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E3DB5CA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C365C0">
        <w:rPr>
          <w:b/>
          <w:sz w:val="28"/>
          <w:szCs w:val="28"/>
        </w:rPr>
        <w:t>06</w:t>
      </w:r>
      <w:r w:rsidR="00046CD8">
        <w:rPr>
          <w:b/>
          <w:sz w:val="28"/>
          <w:szCs w:val="28"/>
        </w:rPr>
        <w:t>/</w:t>
      </w:r>
      <w:r w:rsidR="00C365C0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C365C0">
        <w:rPr>
          <w:b/>
          <w:sz w:val="28"/>
          <w:szCs w:val="28"/>
        </w:rPr>
        <w:t>9.955,1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70AF7644" w:rsidR="00774EFD" w:rsidRPr="008D6F23" w:rsidRDefault="00C365C0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5902FF" wp14:editId="73E84A72">
            <wp:extent cx="5612130" cy="2828925"/>
            <wp:effectExtent l="0" t="0" r="7620" b="9525"/>
            <wp:docPr id="1549124879" name="Imagen 5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24879" name="Imagen 5" descr="Interfaz de usuario gráfica, 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245E01" w:rsidRDefault="0091346A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6/09 en $ 10.2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245E01" w:rsidRDefault="0091346A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6/09 en $ 10.2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13B6" w14:textId="77777777" w:rsidR="00783918" w:rsidRDefault="00783918" w:rsidP="00031FAD">
      <w:pPr>
        <w:spacing w:after="0" w:line="240" w:lineRule="auto"/>
      </w:pPr>
      <w:r>
        <w:separator/>
      </w:r>
    </w:p>
  </w:endnote>
  <w:endnote w:type="continuationSeparator" w:id="0">
    <w:p w14:paraId="21B785E2" w14:textId="77777777" w:rsidR="00783918" w:rsidRDefault="00783918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3C43" w14:textId="77777777" w:rsidR="00783918" w:rsidRDefault="00783918" w:rsidP="00031FAD">
      <w:pPr>
        <w:spacing w:after="0" w:line="240" w:lineRule="auto"/>
      </w:pPr>
      <w:r>
        <w:separator/>
      </w:r>
    </w:p>
  </w:footnote>
  <w:footnote w:type="continuationSeparator" w:id="0">
    <w:p w14:paraId="6D3A164A" w14:textId="77777777" w:rsidR="00783918" w:rsidRDefault="00783918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679"/>
    <w:rsid w:val="00414CE1"/>
    <w:rsid w:val="00420E56"/>
    <w:rsid w:val="00422BB8"/>
    <w:rsid w:val="00422E7E"/>
    <w:rsid w:val="0043011D"/>
    <w:rsid w:val="0043047A"/>
    <w:rsid w:val="004314A0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5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69</cp:revision>
  <dcterms:created xsi:type="dcterms:W3CDTF">2019-07-04T15:33:00Z</dcterms:created>
  <dcterms:modified xsi:type="dcterms:W3CDTF">2023-10-07T20:56:00Z</dcterms:modified>
</cp:coreProperties>
</file>